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6E" w:rsidRPr="00D34F38" w:rsidRDefault="00FF766E" w:rsidP="00C347D8">
      <w:pPr>
        <w:tabs>
          <w:tab w:val="left" w:pos="567"/>
          <w:tab w:val="left" w:pos="241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ВЕДЕНИЯ</w:t>
      </w:r>
    </w:p>
    <w:p w:rsidR="00FF766E" w:rsidRPr="00D34F38" w:rsidRDefault="00FF766E" w:rsidP="00BF1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 xml:space="preserve">о доходах, </w:t>
      </w:r>
      <w:r w:rsidR="00C84694" w:rsidRPr="00D34F38">
        <w:rPr>
          <w:rFonts w:ascii="Times New Roman" w:hAnsi="Times New Roman" w:cs="Times New Roman"/>
          <w:b/>
          <w:sz w:val="24"/>
        </w:rPr>
        <w:t xml:space="preserve">расходах, </w:t>
      </w:r>
      <w:r w:rsidRPr="00D34F38">
        <w:rPr>
          <w:rFonts w:ascii="Times New Roman" w:hAnsi="Times New Roman" w:cs="Times New Roman"/>
          <w:b/>
          <w:sz w:val="24"/>
        </w:rPr>
        <w:t>об имуществе и обязательствах имущес</w:t>
      </w:r>
      <w:r w:rsidR="001F051C">
        <w:rPr>
          <w:rFonts w:ascii="Times New Roman" w:hAnsi="Times New Roman" w:cs="Times New Roman"/>
          <w:b/>
          <w:sz w:val="24"/>
        </w:rPr>
        <w:t xml:space="preserve">твенного характера </w:t>
      </w:r>
      <w:r w:rsidR="00BF181B">
        <w:rPr>
          <w:rFonts w:ascii="Times New Roman" w:hAnsi="Times New Roman" w:cs="Times New Roman"/>
          <w:b/>
          <w:sz w:val="24"/>
        </w:rPr>
        <w:t xml:space="preserve">депутатов </w:t>
      </w:r>
      <w:r w:rsidR="00C84694" w:rsidRPr="00D34F38">
        <w:rPr>
          <w:rFonts w:ascii="Times New Roman" w:hAnsi="Times New Roman" w:cs="Times New Roman"/>
          <w:b/>
          <w:sz w:val="24"/>
        </w:rPr>
        <w:t>МО «Карагайское сельское поселение</w:t>
      </w:r>
      <w:r w:rsidRPr="00D34F38">
        <w:rPr>
          <w:rFonts w:ascii="Times New Roman" w:hAnsi="Times New Roman" w:cs="Times New Roman"/>
          <w:b/>
          <w:sz w:val="24"/>
        </w:rPr>
        <w:t>», их супругов и несовершеннолетних детей</w:t>
      </w:r>
    </w:p>
    <w:p w:rsidR="00FF766E" w:rsidRPr="00D34F38" w:rsidRDefault="000B4CA0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2015</w:t>
      </w:r>
      <w:r w:rsidR="00D34F38" w:rsidRPr="00D34F38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701"/>
        <w:gridCol w:w="1418"/>
        <w:gridCol w:w="1701"/>
        <w:gridCol w:w="1276"/>
        <w:gridCol w:w="850"/>
        <w:gridCol w:w="1440"/>
        <w:gridCol w:w="1537"/>
        <w:gridCol w:w="833"/>
        <w:gridCol w:w="1440"/>
        <w:gridCol w:w="1980"/>
      </w:tblGrid>
      <w:tr w:rsidR="00C84694" w:rsidTr="001D431B">
        <w:tc>
          <w:tcPr>
            <w:tcW w:w="1636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</w:t>
            </w:r>
          </w:p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84694" w:rsidRPr="00D34F38" w:rsidRDefault="00F23D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сумма дохода за 2015</w:t>
            </w:r>
            <w:r w:rsidR="00C84694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год (тыс. руб.)</w:t>
            </w:r>
          </w:p>
        </w:tc>
        <w:tc>
          <w:tcPr>
            <w:tcW w:w="1701" w:type="dxa"/>
          </w:tcPr>
          <w:p w:rsidR="00C84694" w:rsidRPr="00D34F38" w:rsidRDefault="00F23D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сумма расхода за 2015</w:t>
            </w:r>
            <w:r w:rsidR="00C84694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год (тыс. руб.)</w:t>
            </w:r>
          </w:p>
        </w:tc>
        <w:tc>
          <w:tcPr>
            <w:tcW w:w="3566" w:type="dxa"/>
            <w:gridSpan w:val="3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10" w:type="dxa"/>
            <w:gridSpan w:val="3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98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еречень транспортных средств, находящихся в собственности</w:t>
            </w:r>
          </w:p>
        </w:tc>
      </w:tr>
      <w:tr w:rsidR="00C84694" w:rsidTr="001D431B">
        <w:tc>
          <w:tcPr>
            <w:tcW w:w="1636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5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537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33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98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4694" w:rsidTr="001D431B">
        <w:tc>
          <w:tcPr>
            <w:tcW w:w="1636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B67" w:rsidTr="001D431B">
        <w:trPr>
          <w:trHeight w:val="701"/>
        </w:trPr>
        <w:tc>
          <w:tcPr>
            <w:tcW w:w="1636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Алейникова Елена Алексеевна</w:t>
            </w:r>
          </w:p>
        </w:tc>
        <w:tc>
          <w:tcPr>
            <w:tcW w:w="1701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80419" w:rsidRDefault="00980419" w:rsidP="00A9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путат</w:t>
            </w:r>
            <w:r w:rsidR="00A9166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екретарь</w:t>
            </w:r>
          </w:p>
          <w:p w:rsidR="00A9166D" w:rsidRPr="00D34F38" w:rsidRDefault="00A9166D" w:rsidP="00A9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специалист по социальной работе сельской администрации Карагайского сельского поселения)</w:t>
            </w:r>
          </w:p>
        </w:tc>
        <w:tc>
          <w:tcPr>
            <w:tcW w:w="1418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1588</w:t>
            </w:r>
          </w:p>
        </w:tc>
        <w:tc>
          <w:tcPr>
            <w:tcW w:w="1701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1276" w:type="dxa"/>
          </w:tcPr>
          <w:p w:rsidR="00274B67" w:rsidRPr="00D34F38" w:rsidRDefault="00274B67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274B67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="00274B67"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274B67" w:rsidRPr="00D34F38" w:rsidRDefault="00274B67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537" w:type="dxa"/>
          </w:tcPr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274B67" w:rsidRPr="00D34F38" w:rsidRDefault="00980419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274B67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980" w:type="dxa"/>
            <w:vMerge w:val="restart"/>
          </w:tcPr>
          <w:p w:rsidR="00274B67" w:rsidRPr="00980419" w:rsidRDefault="00980419" w:rsidP="0098041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---------------------</w:t>
            </w:r>
          </w:p>
        </w:tc>
      </w:tr>
      <w:tr w:rsidR="00980419" w:rsidTr="009B746F">
        <w:trPr>
          <w:trHeight w:val="1442"/>
        </w:trPr>
        <w:tc>
          <w:tcPr>
            <w:tcW w:w="1636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0419" w:rsidRPr="00D34F38" w:rsidRDefault="00980419" w:rsidP="0098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980419" w:rsidRPr="00D34F38" w:rsidRDefault="00980419" w:rsidP="00C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440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980419" w:rsidRPr="00D34F38" w:rsidRDefault="009804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980419" w:rsidRPr="00D34F38" w:rsidRDefault="00980419" w:rsidP="003907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980419" w:rsidRPr="00D34F38" w:rsidRDefault="009804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980419" w:rsidRPr="00D34F38" w:rsidRDefault="009804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80419" w:rsidRPr="00D34F38" w:rsidRDefault="00980419" w:rsidP="003907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980419" w:rsidRPr="00D34F38" w:rsidRDefault="00980419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980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68F" w:rsidTr="001D431B">
        <w:trPr>
          <w:trHeight w:val="624"/>
        </w:trPr>
        <w:tc>
          <w:tcPr>
            <w:tcW w:w="1636" w:type="dxa"/>
            <w:vMerge w:val="restart"/>
          </w:tcPr>
          <w:p w:rsidR="0045768F" w:rsidRPr="00D34F38" w:rsidRDefault="007F45A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45768F" w:rsidRPr="00D34F38" w:rsidRDefault="0045768F" w:rsidP="00C34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5768F" w:rsidRPr="00D34F38" w:rsidRDefault="0045768F" w:rsidP="00C347D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1</w:t>
            </w:r>
          </w:p>
        </w:tc>
        <w:tc>
          <w:tcPr>
            <w:tcW w:w="1701" w:type="dxa"/>
            <w:vMerge w:val="restart"/>
          </w:tcPr>
          <w:p w:rsidR="0045768F" w:rsidRPr="00D34F38" w:rsidRDefault="0045768F" w:rsidP="009B746F">
            <w:pPr>
              <w:jc w:val="center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5768F" w:rsidRPr="00D34F38" w:rsidRDefault="0045768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5768F" w:rsidRPr="00D34F38" w:rsidRDefault="0045768F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5768F" w:rsidRPr="00D34F38" w:rsidRDefault="0045768F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45768F" w:rsidRPr="00D34F38" w:rsidRDefault="0045768F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45768F" w:rsidRPr="00D34F38" w:rsidRDefault="0045768F" w:rsidP="009B746F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 w:val="restart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</w:tr>
      <w:tr w:rsidR="00D34F38" w:rsidTr="001D431B">
        <w:trPr>
          <w:trHeight w:val="624"/>
        </w:trPr>
        <w:tc>
          <w:tcPr>
            <w:tcW w:w="1636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276" w:type="dxa"/>
          </w:tcPr>
          <w:p w:rsidR="00D34F38" w:rsidRPr="001F051C" w:rsidRDefault="00D34F38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5768F" w:rsidRPr="00D34F38" w:rsidRDefault="0045768F" w:rsidP="0045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D34F38" w:rsidRPr="00432274" w:rsidRDefault="00D34F38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F38" w:rsidRPr="001F051C" w:rsidRDefault="0045768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5</w:t>
            </w:r>
          </w:p>
        </w:tc>
        <w:tc>
          <w:tcPr>
            <w:tcW w:w="1440" w:type="dxa"/>
          </w:tcPr>
          <w:p w:rsidR="00D34F38" w:rsidRDefault="00D34F38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34F38" w:rsidRDefault="00D34F38" w:rsidP="009B746F">
            <w:r>
              <w:t>____</w:t>
            </w:r>
          </w:p>
        </w:tc>
        <w:tc>
          <w:tcPr>
            <w:tcW w:w="833" w:type="dxa"/>
          </w:tcPr>
          <w:p w:rsidR="00D34F38" w:rsidRDefault="00D34F38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D34F38" w:rsidRDefault="00D34F38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/>
          </w:tcPr>
          <w:p w:rsidR="00D34F38" w:rsidRDefault="00D34F38" w:rsidP="00ED55CC">
            <w:pPr>
              <w:jc w:val="center"/>
            </w:pPr>
          </w:p>
        </w:tc>
      </w:tr>
      <w:tr w:rsidR="00442811" w:rsidTr="001F051C">
        <w:trPr>
          <w:trHeight w:val="570"/>
        </w:trPr>
        <w:tc>
          <w:tcPr>
            <w:tcW w:w="1636" w:type="dxa"/>
            <w:vMerge w:val="restart"/>
          </w:tcPr>
          <w:p w:rsidR="00442811" w:rsidRPr="00000119" w:rsidRDefault="007F45AF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442811" w:rsidRDefault="00442811" w:rsidP="00E76875"/>
        </w:tc>
        <w:tc>
          <w:tcPr>
            <w:tcW w:w="1418" w:type="dxa"/>
            <w:vMerge w:val="restart"/>
          </w:tcPr>
          <w:p w:rsidR="00442811" w:rsidRPr="00D34F38" w:rsidRDefault="00442811" w:rsidP="0039079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1</w:t>
            </w:r>
          </w:p>
        </w:tc>
        <w:tc>
          <w:tcPr>
            <w:tcW w:w="1701" w:type="dxa"/>
            <w:vMerge w:val="restart"/>
          </w:tcPr>
          <w:p w:rsidR="00442811" w:rsidRPr="00D34F38" w:rsidRDefault="00442811" w:rsidP="00390796">
            <w:pPr>
              <w:jc w:val="center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42811" w:rsidRPr="00D34F38" w:rsidRDefault="0044281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442811" w:rsidRPr="00D34F38" w:rsidRDefault="00442811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442811" w:rsidRPr="00D34F38" w:rsidRDefault="00442811" w:rsidP="00390796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 w:val="restart"/>
          </w:tcPr>
          <w:p w:rsidR="00442811" w:rsidRDefault="00442811" w:rsidP="009B746F">
            <w:pPr>
              <w:jc w:val="center"/>
            </w:pPr>
            <w:r>
              <w:t>______</w:t>
            </w:r>
          </w:p>
        </w:tc>
      </w:tr>
      <w:tr w:rsidR="00442811" w:rsidTr="001D431B">
        <w:trPr>
          <w:trHeight w:val="433"/>
        </w:trPr>
        <w:tc>
          <w:tcPr>
            <w:tcW w:w="1636" w:type="dxa"/>
            <w:vMerge/>
          </w:tcPr>
          <w:p w:rsidR="00442811" w:rsidRPr="00000119" w:rsidRDefault="00442811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2811" w:rsidRDefault="00442811" w:rsidP="00E76875"/>
        </w:tc>
        <w:tc>
          <w:tcPr>
            <w:tcW w:w="1418" w:type="dxa"/>
            <w:vMerge/>
          </w:tcPr>
          <w:p w:rsidR="00442811" w:rsidRDefault="00442811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42811" w:rsidRDefault="00442811" w:rsidP="00E76875">
            <w:pPr>
              <w:jc w:val="center"/>
            </w:pPr>
          </w:p>
        </w:tc>
        <w:tc>
          <w:tcPr>
            <w:tcW w:w="1276" w:type="dxa"/>
          </w:tcPr>
          <w:p w:rsidR="00442811" w:rsidRPr="001F051C" w:rsidRDefault="00442811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432274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811" w:rsidRPr="001F051C" w:rsidRDefault="00442811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440" w:type="dxa"/>
          </w:tcPr>
          <w:p w:rsidR="00442811" w:rsidRDefault="00442811" w:rsidP="00390796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442811" w:rsidRDefault="00442811" w:rsidP="00390796">
            <w:r>
              <w:t>____</w:t>
            </w:r>
          </w:p>
        </w:tc>
        <w:tc>
          <w:tcPr>
            <w:tcW w:w="833" w:type="dxa"/>
          </w:tcPr>
          <w:p w:rsidR="00442811" w:rsidRDefault="00442811" w:rsidP="00390796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42811" w:rsidRDefault="00442811" w:rsidP="00390796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/>
          </w:tcPr>
          <w:p w:rsidR="00442811" w:rsidRDefault="00442811" w:rsidP="00E76875">
            <w:pPr>
              <w:jc w:val="center"/>
            </w:pPr>
          </w:p>
        </w:tc>
      </w:tr>
      <w:tr w:rsidR="00442811" w:rsidTr="001F051C">
        <w:trPr>
          <w:trHeight w:val="540"/>
        </w:trPr>
        <w:tc>
          <w:tcPr>
            <w:tcW w:w="1636" w:type="dxa"/>
            <w:vMerge w:val="restart"/>
          </w:tcPr>
          <w:p w:rsidR="00442811" w:rsidRPr="00000119" w:rsidRDefault="007F45AF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442811" w:rsidRDefault="00442811" w:rsidP="00390796"/>
        </w:tc>
        <w:tc>
          <w:tcPr>
            <w:tcW w:w="1418" w:type="dxa"/>
            <w:vMerge w:val="restart"/>
          </w:tcPr>
          <w:p w:rsidR="00442811" w:rsidRPr="006314EE" w:rsidRDefault="00442811" w:rsidP="00631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4EE">
              <w:rPr>
                <w:rFonts w:ascii="Times New Roman" w:hAnsi="Times New Roman" w:cs="Times New Roman"/>
                <w:b/>
                <w:sz w:val="20"/>
              </w:rPr>
              <w:t>567</w:t>
            </w:r>
          </w:p>
        </w:tc>
        <w:tc>
          <w:tcPr>
            <w:tcW w:w="1701" w:type="dxa"/>
            <w:vMerge w:val="restart"/>
          </w:tcPr>
          <w:p w:rsidR="00442811" w:rsidRDefault="00442811" w:rsidP="00442811">
            <w:pPr>
              <w:jc w:val="center"/>
            </w:pPr>
            <w:r w:rsidRPr="00D34F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442811" w:rsidRDefault="00442811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442811" w:rsidRDefault="00442811" w:rsidP="009B746F">
            <w:r>
              <w:t>_____</w:t>
            </w:r>
          </w:p>
        </w:tc>
        <w:tc>
          <w:tcPr>
            <w:tcW w:w="1440" w:type="dxa"/>
            <w:vMerge w:val="restart"/>
          </w:tcPr>
          <w:p w:rsidR="00442811" w:rsidRDefault="00442811" w:rsidP="009B746F">
            <w:r>
              <w:t>______</w:t>
            </w:r>
          </w:p>
        </w:tc>
        <w:tc>
          <w:tcPr>
            <w:tcW w:w="1537" w:type="dxa"/>
          </w:tcPr>
          <w:p w:rsidR="00442811" w:rsidRPr="00D34F38" w:rsidRDefault="0044281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442811" w:rsidRPr="00D34F38" w:rsidRDefault="00442811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442811" w:rsidRPr="00D34F38" w:rsidRDefault="00442811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442811" w:rsidRDefault="00442811" w:rsidP="00E76875">
            <w:pPr>
              <w:jc w:val="center"/>
            </w:pPr>
          </w:p>
          <w:p w:rsidR="00442811" w:rsidRDefault="00442811" w:rsidP="00E76875">
            <w:pPr>
              <w:jc w:val="center"/>
            </w:pPr>
            <w:r>
              <w:t>______</w:t>
            </w:r>
          </w:p>
        </w:tc>
      </w:tr>
      <w:tr w:rsidR="00442811" w:rsidTr="00432274">
        <w:trPr>
          <w:trHeight w:val="1573"/>
        </w:trPr>
        <w:tc>
          <w:tcPr>
            <w:tcW w:w="1636" w:type="dxa"/>
            <w:vMerge/>
          </w:tcPr>
          <w:p w:rsidR="00442811" w:rsidRPr="00350431" w:rsidRDefault="00442811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2811" w:rsidRDefault="00442811" w:rsidP="00390796"/>
        </w:tc>
        <w:tc>
          <w:tcPr>
            <w:tcW w:w="1418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701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276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850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440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537" w:type="dxa"/>
          </w:tcPr>
          <w:p w:rsidR="00442811" w:rsidRPr="001F051C" w:rsidRDefault="00442811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432274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42811" w:rsidRPr="001F051C" w:rsidRDefault="00442811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440" w:type="dxa"/>
          </w:tcPr>
          <w:p w:rsidR="00442811" w:rsidRPr="00D34F38" w:rsidRDefault="00442811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442811" w:rsidRDefault="00442811" w:rsidP="00E76875">
            <w:pPr>
              <w:jc w:val="center"/>
            </w:pPr>
          </w:p>
        </w:tc>
      </w:tr>
      <w:tr w:rsidR="004648DD" w:rsidTr="00656347">
        <w:trPr>
          <w:trHeight w:val="465"/>
        </w:trPr>
        <w:tc>
          <w:tcPr>
            <w:tcW w:w="1636" w:type="dxa"/>
            <w:vMerge w:val="restart"/>
          </w:tcPr>
          <w:p w:rsidR="004648DD" w:rsidRPr="005B3B0C" w:rsidRDefault="004648DD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горова Татьяна Степановна</w:t>
            </w:r>
          </w:p>
        </w:tc>
        <w:tc>
          <w:tcPr>
            <w:tcW w:w="1701" w:type="dxa"/>
            <w:vMerge w:val="restart"/>
          </w:tcPr>
          <w:p w:rsidR="004648DD" w:rsidRDefault="00A9166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648DD">
              <w:rPr>
                <w:rFonts w:ascii="Times New Roman" w:hAnsi="Times New Roman"/>
                <w:sz w:val="20"/>
                <w:szCs w:val="20"/>
              </w:rPr>
              <w:t>епутат</w:t>
            </w:r>
          </w:p>
          <w:p w:rsidR="00A9166D" w:rsidRPr="005B3B0C" w:rsidRDefault="00A9166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учитель начальных классов МБОУ «Карагайская ООШ»</w:t>
            </w:r>
            <w:proofErr w:type="gramEnd"/>
          </w:p>
        </w:tc>
        <w:tc>
          <w:tcPr>
            <w:tcW w:w="1418" w:type="dxa"/>
            <w:vMerge w:val="restart"/>
          </w:tcPr>
          <w:p w:rsidR="004648DD" w:rsidRPr="003F0B76" w:rsidRDefault="004648DD" w:rsidP="006314EE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680</w:t>
            </w:r>
          </w:p>
        </w:tc>
        <w:tc>
          <w:tcPr>
            <w:tcW w:w="1701" w:type="dxa"/>
            <w:vMerge w:val="restart"/>
          </w:tcPr>
          <w:p w:rsidR="004648DD" w:rsidRDefault="004648DD" w:rsidP="009B746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/10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2</w:t>
            </w:r>
          </w:p>
        </w:tc>
        <w:tc>
          <w:tcPr>
            <w:tcW w:w="1440" w:type="dxa"/>
          </w:tcPr>
          <w:p w:rsidR="004648DD" w:rsidRDefault="004648DD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------</w:t>
            </w:r>
          </w:p>
        </w:tc>
        <w:tc>
          <w:tcPr>
            <w:tcW w:w="833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</w:t>
            </w:r>
          </w:p>
        </w:tc>
        <w:tc>
          <w:tcPr>
            <w:tcW w:w="1440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-------</w:t>
            </w:r>
          </w:p>
        </w:tc>
        <w:tc>
          <w:tcPr>
            <w:tcW w:w="1980" w:type="dxa"/>
            <w:vMerge w:val="restart"/>
          </w:tcPr>
          <w:p w:rsidR="004648DD" w:rsidRDefault="004648DD" w:rsidP="00E76875">
            <w:pPr>
              <w:jc w:val="center"/>
            </w:pPr>
          </w:p>
          <w:p w:rsidR="004648DD" w:rsidRDefault="004648DD" w:rsidP="009B746F">
            <w:pPr>
              <w:jc w:val="center"/>
            </w:pPr>
          </w:p>
          <w:p w:rsidR="004648DD" w:rsidRDefault="004648DD" w:rsidP="009B746F">
            <w:pPr>
              <w:jc w:val="center"/>
            </w:pPr>
            <w:r>
              <w:t>______</w:t>
            </w:r>
          </w:p>
        </w:tc>
      </w:tr>
      <w:tr w:rsidR="004648DD" w:rsidTr="00390796">
        <w:trPr>
          <w:trHeight w:val="249"/>
        </w:trPr>
        <w:tc>
          <w:tcPr>
            <w:tcW w:w="1636" w:type="dxa"/>
            <w:vMerge/>
          </w:tcPr>
          <w:p w:rsidR="004648DD" w:rsidRDefault="004648DD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8DD" w:rsidRDefault="004648D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8DD" w:rsidRDefault="004648DD" w:rsidP="009B74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8DD" w:rsidRDefault="004648DD" w:rsidP="009B746F">
            <w:pPr>
              <w:jc w:val="center"/>
            </w:pPr>
          </w:p>
        </w:tc>
        <w:tc>
          <w:tcPr>
            <w:tcW w:w="1276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/10</w:t>
            </w:r>
          </w:p>
        </w:tc>
        <w:tc>
          <w:tcPr>
            <w:tcW w:w="850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4648DD" w:rsidRDefault="004648DD" w:rsidP="00390796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648DD" w:rsidRDefault="004648DD" w:rsidP="009B746F"/>
        </w:tc>
        <w:tc>
          <w:tcPr>
            <w:tcW w:w="833" w:type="dxa"/>
            <w:vMerge/>
          </w:tcPr>
          <w:p w:rsidR="004648DD" w:rsidRDefault="004648DD" w:rsidP="009B746F"/>
        </w:tc>
        <w:tc>
          <w:tcPr>
            <w:tcW w:w="1440" w:type="dxa"/>
            <w:vMerge/>
          </w:tcPr>
          <w:p w:rsidR="004648DD" w:rsidRDefault="004648DD" w:rsidP="009B746F"/>
        </w:tc>
        <w:tc>
          <w:tcPr>
            <w:tcW w:w="1980" w:type="dxa"/>
            <w:vMerge/>
          </w:tcPr>
          <w:p w:rsidR="004648DD" w:rsidRDefault="004648DD" w:rsidP="009B746F">
            <w:pPr>
              <w:jc w:val="center"/>
            </w:pPr>
          </w:p>
        </w:tc>
      </w:tr>
      <w:tr w:rsidR="004648DD" w:rsidTr="00656347">
        <w:trPr>
          <w:trHeight w:val="420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Default="004648DD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800</w:t>
            </w:r>
          </w:p>
        </w:tc>
        <w:tc>
          <w:tcPr>
            <w:tcW w:w="1440" w:type="dxa"/>
          </w:tcPr>
          <w:p w:rsidR="004648DD" w:rsidRDefault="004648DD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648DD" w:rsidRDefault="004648DD" w:rsidP="009B746F"/>
        </w:tc>
        <w:tc>
          <w:tcPr>
            <w:tcW w:w="833" w:type="dxa"/>
            <w:vMerge/>
          </w:tcPr>
          <w:p w:rsidR="004648DD" w:rsidRDefault="004648DD" w:rsidP="009B746F"/>
        </w:tc>
        <w:tc>
          <w:tcPr>
            <w:tcW w:w="1440" w:type="dxa"/>
            <w:vMerge/>
          </w:tcPr>
          <w:p w:rsidR="004648DD" w:rsidRDefault="004648DD" w:rsidP="009B746F"/>
        </w:tc>
        <w:tc>
          <w:tcPr>
            <w:tcW w:w="1980" w:type="dxa"/>
            <w:vMerge/>
          </w:tcPr>
          <w:p w:rsidR="004648DD" w:rsidRDefault="004648DD" w:rsidP="00E76875">
            <w:pPr>
              <w:jc w:val="center"/>
            </w:pPr>
          </w:p>
        </w:tc>
      </w:tr>
      <w:tr w:rsidR="004648DD" w:rsidTr="004648DD">
        <w:trPr>
          <w:trHeight w:val="983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3/5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</w:t>
            </w:r>
          </w:p>
        </w:tc>
        <w:tc>
          <w:tcPr>
            <w:tcW w:w="1440" w:type="dxa"/>
          </w:tcPr>
          <w:p w:rsidR="004648DD" w:rsidRPr="00D36FD2" w:rsidRDefault="004648DD" w:rsidP="0065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4648DD" w:rsidRDefault="004648DD" w:rsidP="00390796"/>
        </w:tc>
        <w:tc>
          <w:tcPr>
            <w:tcW w:w="833" w:type="dxa"/>
            <w:vMerge w:val="restart"/>
          </w:tcPr>
          <w:p w:rsidR="004648DD" w:rsidRDefault="004648DD" w:rsidP="00390796"/>
        </w:tc>
        <w:tc>
          <w:tcPr>
            <w:tcW w:w="1440" w:type="dxa"/>
            <w:vMerge w:val="restart"/>
          </w:tcPr>
          <w:p w:rsidR="004648DD" w:rsidRDefault="004648DD" w:rsidP="00390796"/>
        </w:tc>
        <w:tc>
          <w:tcPr>
            <w:tcW w:w="1980" w:type="dxa"/>
            <w:vMerge/>
          </w:tcPr>
          <w:p w:rsidR="004648DD" w:rsidRDefault="004648DD" w:rsidP="009B746F">
            <w:pPr>
              <w:jc w:val="center"/>
            </w:pPr>
          </w:p>
        </w:tc>
      </w:tr>
      <w:tr w:rsidR="004648DD" w:rsidTr="004648DD">
        <w:trPr>
          <w:trHeight w:val="1085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3/5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00</w:t>
            </w:r>
          </w:p>
        </w:tc>
        <w:tc>
          <w:tcPr>
            <w:tcW w:w="1440" w:type="dxa"/>
          </w:tcPr>
          <w:p w:rsidR="004648DD" w:rsidRPr="00D36FD2" w:rsidRDefault="004648DD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648DD" w:rsidRDefault="004648DD" w:rsidP="00390796"/>
        </w:tc>
        <w:tc>
          <w:tcPr>
            <w:tcW w:w="833" w:type="dxa"/>
            <w:vMerge/>
          </w:tcPr>
          <w:p w:rsidR="004648DD" w:rsidRDefault="004648DD" w:rsidP="00390796"/>
        </w:tc>
        <w:tc>
          <w:tcPr>
            <w:tcW w:w="1440" w:type="dxa"/>
            <w:vMerge/>
          </w:tcPr>
          <w:p w:rsidR="004648DD" w:rsidRDefault="004648DD" w:rsidP="00390796"/>
        </w:tc>
        <w:tc>
          <w:tcPr>
            <w:tcW w:w="1980" w:type="dxa"/>
            <w:tcBorders>
              <w:top w:val="nil"/>
            </w:tcBorders>
          </w:tcPr>
          <w:p w:rsidR="004648DD" w:rsidRDefault="004648DD" w:rsidP="009B746F">
            <w:pPr>
              <w:jc w:val="center"/>
            </w:pPr>
          </w:p>
        </w:tc>
      </w:tr>
      <w:tr w:rsidR="00E631BE" w:rsidTr="001D431B">
        <w:trPr>
          <w:trHeight w:val="624"/>
        </w:trPr>
        <w:tc>
          <w:tcPr>
            <w:tcW w:w="1636" w:type="dxa"/>
            <w:vMerge w:val="restart"/>
          </w:tcPr>
          <w:p w:rsidR="00E631BE" w:rsidRPr="008B10B9" w:rsidRDefault="007F45A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E631BE" w:rsidRPr="008B10B9" w:rsidRDefault="00E631BE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631BE" w:rsidRPr="00E631BE" w:rsidRDefault="00E631BE" w:rsidP="00E63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BE">
              <w:rPr>
                <w:rFonts w:ascii="Times New Roman" w:hAnsi="Times New Roman" w:cs="Times New Roman"/>
                <w:b/>
                <w:sz w:val="20"/>
                <w:szCs w:val="20"/>
              </w:rPr>
              <w:t>85284</w:t>
            </w:r>
          </w:p>
        </w:tc>
        <w:tc>
          <w:tcPr>
            <w:tcW w:w="1701" w:type="dxa"/>
            <w:vMerge w:val="restart"/>
          </w:tcPr>
          <w:p w:rsidR="00E631BE" w:rsidRPr="008B10B9" w:rsidRDefault="00E631BE" w:rsidP="009B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</w:tcPr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2</w:t>
            </w:r>
          </w:p>
        </w:tc>
        <w:tc>
          <w:tcPr>
            <w:tcW w:w="1440" w:type="dxa"/>
          </w:tcPr>
          <w:p w:rsidR="00E631BE" w:rsidRDefault="00E631BE" w:rsidP="00390796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-------------</w:t>
            </w:r>
          </w:p>
        </w:tc>
        <w:tc>
          <w:tcPr>
            <w:tcW w:w="833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-------</w:t>
            </w:r>
          </w:p>
        </w:tc>
        <w:tc>
          <w:tcPr>
            <w:tcW w:w="1440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--------------</w:t>
            </w:r>
          </w:p>
        </w:tc>
        <w:tc>
          <w:tcPr>
            <w:tcW w:w="1980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______</w:t>
            </w:r>
          </w:p>
        </w:tc>
      </w:tr>
      <w:tr w:rsidR="00E631BE" w:rsidTr="00E631BE">
        <w:trPr>
          <w:trHeight w:val="1200"/>
        </w:trPr>
        <w:tc>
          <w:tcPr>
            <w:tcW w:w="1636" w:type="dxa"/>
            <w:vMerge/>
          </w:tcPr>
          <w:p w:rsidR="00E631BE" w:rsidRDefault="00E631BE" w:rsidP="00E76875"/>
        </w:tc>
        <w:tc>
          <w:tcPr>
            <w:tcW w:w="1701" w:type="dxa"/>
            <w:vMerge/>
          </w:tcPr>
          <w:p w:rsidR="00E631BE" w:rsidRDefault="00E631BE" w:rsidP="00E76875"/>
        </w:tc>
        <w:tc>
          <w:tcPr>
            <w:tcW w:w="1418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276" w:type="dxa"/>
          </w:tcPr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</w:tcPr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E631BE" w:rsidRDefault="00E631BE" w:rsidP="00390796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E631BE" w:rsidRDefault="00E631BE" w:rsidP="00C347D8"/>
        </w:tc>
        <w:tc>
          <w:tcPr>
            <w:tcW w:w="833" w:type="dxa"/>
            <w:vMerge/>
          </w:tcPr>
          <w:p w:rsidR="00E631BE" w:rsidRDefault="00E631BE" w:rsidP="00C347D8"/>
        </w:tc>
        <w:tc>
          <w:tcPr>
            <w:tcW w:w="1440" w:type="dxa"/>
            <w:vMerge/>
          </w:tcPr>
          <w:p w:rsidR="00E631BE" w:rsidRDefault="00E631BE" w:rsidP="00C347D8"/>
        </w:tc>
        <w:tc>
          <w:tcPr>
            <w:tcW w:w="1980" w:type="dxa"/>
            <w:vMerge/>
          </w:tcPr>
          <w:p w:rsidR="00E631BE" w:rsidRDefault="00E631BE" w:rsidP="00E76875">
            <w:pPr>
              <w:jc w:val="center"/>
            </w:pPr>
          </w:p>
        </w:tc>
      </w:tr>
      <w:tr w:rsidR="00E631BE" w:rsidTr="001D431B">
        <w:trPr>
          <w:trHeight w:val="855"/>
        </w:trPr>
        <w:tc>
          <w:tcPr>
            <w:tcW w:w="1636" w:type="dxa"/>
            <w:vMerge/>
          </w:tcPr>
          <w:p w:rsidR="00E631BE" w:rsidRDefault="00E631BE" w:rsidP="00E76875"/>
        </w:tc>
        <w:tc>
          <w:tcPr>
            <w:tcW w:w="1701" w:type="dxa"/>
            <w:vMerge/>
          </w:tcPr>
          <w:p w:rsidR="00E631BE" w:rsidRDefault="00E631BE" w:rsidP="00E76875"/>
        </w:tc>
        <w:tc>
          <w:tcPr>
            <w:tcW w:w="1418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276" w:type="dxa"/>
          </w:tcPr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5</w:t>
            </w:r>
          </w:p>
        </w:tc>
        <w:tc>
          <w:tcPr>
            <w:tcW w:w="850" w:type="dxa"/>
          </w:tcPr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00</w:t>
            </w:r>
          </w:p>
        </w:tc>
        <w:tc>
          <w:tcPr>
            <w:tcW w:w="1440" w:type="dxa"/>
          </w:tcPr>
          <w:p w:rsidR="00E631BE" w:rsidRPr="00D36FD2" w:rsidRDefault="00E631BE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E631BE" w:rsidRDefault="00E631BE" w:rsidP="00C347D8"/>
        </w:tc>
        <w:tc>
          <w:tcPr>
            <w:tcW w:w="833" w:type="dxa"/>
            <w:vMerge/>
          </w:tcPr>
          <w:p w:rsidR="00E631BE" w:rsidRDefault="00E631BE" w:rsidP="00C347D8"/>
        </w:tc>
        <w:tc>
          <w:tcPr>
            <w:tcW w:w="1440" w:type="dxa"/>
            <w:vMerge/>
          </w:tcPr>
          <w:p w:rsidR="00E631BE" w:rsidRDefault="00E631BE" w:rsidP="00C347D8"/>
        </w:tc>
        <w:tc>
          <w:tcPr>
            <w:tcW w:w="1980" w:type="dxa"/>
            <w:vMerge/>
          </w:tcPr>
          <w:p w:rsidR="00E631BE" w:rsidRDefault="00E631BE" w:rsidP="00E76875">
            <w:pPr>
              <w:jc w:val="center"/>
            </w:pPr>
          </w:p>
        </w:tc>
      </w:tr>
      <w:tr w:rsidR="00D23C6F" w:rsidTr="008167D2">
        <w:trPr>
          <w:trHeight w:val="515"/>
        </w:trPr>
        <w:tc>
          <w:tcPr>
            <w:tcW w:w="1636" w:type="dxa"/>
            <w:vMerge w:val="restart"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b/>
                <w:sz w:val="20"/>
                <w:szCs w:val="20"/>
              </w:rPr>
              <w:t>Кут Василий Васильевич</w:t>
            </w:r>
          </w:p>
        </w:tc>
        <w:tc>
          <w:tcPr>
            <w:tcW w:w="1701" w:type="dxa"/>
            <w:vMerge w:val="restart"/>
          </w:tcPr>
          <w:p w:rsidR="00D23C6F" w:rsidRDefault="00A9166D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3C6F" w:rsidRPr="00D23C6F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  <w:p w:rsidR="00A9166D" w:rsidRPr="00D23C6F" w:rsidRDefault="00A9166D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бочий по обслужи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коло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агайского сельского поселения)</w:t>
            </w:r>
          </w:p>
        </w:tc>
        <w:tc>
          <w:tcPr>
            <w:tcW w:w="1418" w:type="dxa"/>
            <w:vMerge w:val="restart"/>
          </w:tcPr>
          <w:p w:rsidR="00D23C6F" w:rsidRPr="00D23C6F" w:rsidRDefault="00D23C6F" w:rsidP="00D2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b/>
                <w:sz w:val="20"/>
                <w:szCs w:val="20"/>
              </w:rPr>
              <w:t>133489</w:t>
            </w:r>
          </w:p>
        </w:tc>
        <w:tc>
          <w:tcPr>
            <w:tcW w:w="1701" w:type="dxa"/>
            <w:vMerge w:val="restart"/>
          </w:tcPr>
          <w:p w:rsidR="00D23C6F" w:rsidRPr="00D23C6F" w:rsidRDefault="00D23C6F" w:rsidP="00816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D23C6F" w:rsidRDefault="00D23C6F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D23C6F" w:rsidTr="001D431B">
        <w:trPr>
          <w:trHeight w:val="570"/>
        </w:trPr>
        <w:tc>
          <w:tcPr>
            <w:tcW w:w="1636" w:type="dxa"/>
            <w:vMerge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816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D23C6F" w:rsidRDefault="00D23C6F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  <w:vMerge w:val="restart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  <w:vMerge w:val="restart"/>
          </w:tcPr>
          <w:p w:rsidR="00D23C6F" w:rsidRDefault="00D23C6F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1D431B">
        <w:trPr>
          <w:trHeight w:val="272"/>
        </w:trPr>
        <w:tc>
          <w:tcPr>
            <w:tcW w:w="1636" w:type="dxa"/>
            <w:vMerge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0</w:t>
            </w:r>
          </w:p>
        </w:tc>
        <w:tc>
          <w:tcPr>
            <w:tcW w:w="1440" w:type="dxa"/>
          </w:tcPr>
          <w:p w:rsidR="00D23C6F" w:rsidRDefault="00D23C6F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1D431B">
        <w:trPr>
          <w:trHeight w:val="624"/>
        </w:trPr>
        <w:tc>
          <w:tcPr>
            <w:tcW w:w="1636" w:type="dxa"/>
            <w:vMerge w:val="restart"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23C6F" w:rsidRPr="00D23C6F" w:rsidRDefault="00D23C6F" w:rsidP="00D2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23C6F" w:rsidRPr="00D23C6F" w:rsidRDefault="00D23C6F" w:rsidP="00D2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D23C6F" w:rsidRDefault="00D23C6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Pr="00D23C6F" w:rsidRDefault="00D23C6F" w:rsidP="009B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1D431B">
        <w:trPr>
          <w:trHeight w:val="462"/>
        </w:trPr>
        <w:tc>
          <w:tcPr>
            <w:tcW w:w="1636" w:type="dxa"/>
            <w:vMerge/>
          </w:tcPr>
          <w:p w:rsidR="00D23C6F" w:rsidRDefault="00D23C6F" w:rsidP="00E76875"/>
        </w:tc>
        <w:tc>
          <w:tcPr>
            <w:tcW w:w="1701" w:type="dxa"/>
            <w:vMerge/>
          </w:tcPr>
          <w:p w:rsidR="00D23C6F" w:rsidRDefault="00D23C6F" w:rsidP="00E76875"/>
        </w:tc>
        <w:tc>
          <w:tcPr>
            <w:tcW w:w="1418" w:type="dxa"/>
            <w:vMerge/>
          </w:tcPr>
          <w:p w:rsidR="00D23C6F" w:rsidRDefault="00D23C6F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D23C6F" w:rsidRDefault="00D23C6F" w:rsidP="009B746F"/>
        </w:tc>
        <w:tc>
          <w:tcPr>
            <w:tcW w:w="1276" w:type="dxa"/>
          </w:tcPr>
          <w:p w:rsid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D23C6F" w:rsidRDefault="00D23C6F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D23C6F" w:rsidRDefault="00D23C6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D23C6F" w:rsidRDefault="00D23C6F" w:rsidP="00E76875">
            <w:pPr>
              <w:jc w:val="center"/>
            </w:pPr>
          </w:p>
        </w:tc>
      </w:tr>
      <w:tr w:rsidR="007F45AF" w:rsidRPr="00000119" w:rsidTr="00000119">
        <w:trPr>
          <w:trHeight w:val="375"/>
        </w:trPr>
        <w:tc>
          <w:tcPr>
            <w:tcW w:w="1636" w:type="dxa"/>
            <w:vMerge w:val="restart"/>
          </w:tcPr>
          <w:p w:rsidR="007F45AF" w:rsidRDefault="007F45AF">
            <w:r w:rsidRPr="006C6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0119">
              <w:rPr>
                <w:rFonts w:ascii="Times New Roman" w:hAnsi="Times New Roman" w:cs="Times New Roman"/>
                <w:b/>
                <w:sz w:val="20"/>
              </w:rPr>
              <w:t>2268</w:t>
            </w:r>
          </w:p>
        </w:tc>
        <w:tc>
          <w:tcPr>
            <w:tcW w:w="1701" w:type="dxa"/>
            <w:vMerge w:val="restart"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F45A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45AF" w:rsidRPr="00D23C6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7F45AF" w:rsidRPr="00D23C6F" w:rsidRDefault="007F45A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7F45AF" w:rsidRPr="00D23C6F" w:rsidRDefault="007F45A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7F45AF" w:rsidRPr="00D23C6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7F45AF" w:rsidRPr="00D23C6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7F45AF" w:rsidRDefault="007F45A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7F45AF" w:rsidRDefault="007F45AF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7F45AF" w:rsidRPr="00000119" w:rsidTr="001D431B">
        <w:trPr>
          <w:trHeight w:val="339"/>
        </w:trPr>
        <w:tc>
          <w:tcPr>
            <w:tcW w:w="1636" w:type="dxa"/>
            <w:vMerge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F45AF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7F45AF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F45A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45AF" w:rsidRPr="00D23C6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7F45AF" w:rsidRPr="00D23C6F" w:rsidRDefault="007F45A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7F45AF" w:rsidRDefault="007F45AF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7F45AF" w:rsidRPr="00D23C6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7F45AF" w:rsidRPr="00D23C6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7F45AF" w:rsidRDefault="007F45A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5AF" w:rsidRPr="00000119" w:rsidTr="00000119">
        <w:trPr>
          <w:trHeight w:val="225"/>
        </w:trPr>
        <w:tc>
          <w:tcPr>
            <w:tcW w:w="1636" w:type="dxa"/>
            <w:vMerge w:val="restart"/>
          </w:tcPr>
          <w:p w:rsidR="007F45AF" w:rsidRDefault="007F45AF">
            <w:r w:rsidRPr="006C6E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7F45AF" w:rsidRDefault="007F45AF" w:rsidP="00000119">
            <w:pPr>
              <w:jc w:val="center"/>
            </w:pPr>
            <w:r w:rsidRPr="008819EB">
              <w:rPr>
                <w:rFonts w:ascii="Times New Roman" w:hAnsi="Times New Roman" w:cs="Times New Roman"/>
                <w:b/>
                <w:sz w:val="20"/>
              </w:rPr>
              <w:t>2268</w:t>
            </w:r>
          </w:p>
        </w:tc>
        <w:tc>
          <w:tcPr>
            <w:tcW w:w="1701" w:type="dxa"/>
            <w:vMerge w:val="restart"/>
          </w:tcPr>
          <w:p w:rsidR="007F45AF" w:rsidRDefault="007F45AF" w:rsidP="00000119">
            <w:pPr>
              <w:jc w:val="center"/>
            </w:pPr>
            <w:r w:rsidRPr="005205D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F45A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45AF" w:rsidRPr="00D23C6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7F45AF" w:rsidRPr="00D23C6F" w:rsidRDefault="007F45A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7F45AF" w:rsidRPr="00D23C6F" w:rsidRDefault="007F45A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7F45AF" w:rsidRPr="00D23C6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7F45AF" w:rsidRPr="00D23C6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7F45AF" w:rsidRDefault="007F45A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7F45AF" w:rsidRDefault="007F45AF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7F45AF" w:rsidRPr="00000119" w:rsidTr="001D431B">
        <w:trPr>
          <w:trHeight w:val="224"/>
        </w:trPr>
        <w:tc>
          <w:tcPr>
            <w:tcW w:w="1636" w:type="dxa"/>
            <w:vMerge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F45A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45AF" w:rsidRPr="00D23C6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7F45AF" w:rsidRPr="00D23C6F" w:rsidRDefault="007F45A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7F45AF" w:rsidRDefault="007F45AF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7F45AF" w:rsidRPr="00D23C6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7F45AF" w:rsidRPr="00D23C6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7F45AF" w:rsidRDefault="007F45A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5AF" w:rsidRPr="00000119" w:rsidTr="00000119">
        <w:trPr>
          <w:trHeight w:val="225"/>
        </w:trPr>
        <w:tc>
          <w:tcPr>
            <w:tcW w:w="1636" w:type="dxa"/>
            <w:vMerge w:val="restart"/>
          </w:tcPr>
          <w:p w:rsidR="007F45AF" w:rsidRDefault="007F45AF">
            <w:r w:rsidRPr="006C6E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7F45AF" w:rsidRDefault="007F45AF" w:rsidP="00000119">
            <w:pPr>
              <w:jc w:val="center"/>
            </w:pPr>
            <w:r w:rsidRPr="008819EB">
              <w:rPr>
                <w:rFonts w:ascii="Times New Roman" w:hAnsi="Times New Roman" w:cs="Times New Roman"/>
                <w:b/>
                <w:sz w:val="20"/>
              </w:rPr>
              <w:t>2268</w:t>
            </w:r>
          </w:p>
        </w:tc>
        <w:tc>
          <w:tcPr>
            <w:tcW w:w="1701" w:type="dxa"/>
            <w:vMerge w:val="restart"/>
          </w:tcPr>
          <w:p w:rsidR="007F45AF" w:rsidRDefault="007F45AF" w:rsidP="00000119">
            <w:pPr>
              <w:jc w:val="center"/>
            </w:pPr>
            <w:r w:rsidRPr="005205D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F45AF" w:rsidRPr="00000119" w:rsidRDefault="007F45AF" w:rsidP="0000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</w:tcPr>
          <w:p w:rsidR="007F45AF" w:rsidRPr="00000119" w:rsidRDefault="007F45AF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537" w:type="dxa"/>
          </w:tcPr>
          <w:p w:rsidR="007F45AF" w:rsidRPr="00D23C6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7F45AF" w:rsidRPr="00D23C6F" w:rsidRDefault="007F45A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7F45AF" w:rsidRDefault="007F45A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7F45AF" w:rsidRDefault="007F45AF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000119" w:rsidRPr="00000119" w:rsidTr="001D431B">
        <w:trPr>
          <w:trHeight w:val="225"/>
        </w:trPr>
        <w:tc>
          <w:tcPr>
            <w:tcW w:w="1636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0119" w:rsidRPr="00000119" w:rsidRDefault="00000119" w:rsidP="0000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440" w:type="dxa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0119" w:rsidRPr="00000119" w:rsidTr="00000119">
        <w:trPr>
          <w:trHeight w:val="423"/>
        </w:trPr>
        <w:tc>
          <w:tcPr>
            <w:tcW w:w="1636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икторовна</w:t>
            </w:r>
          </w:p>
        </w:tc>
        <w:tc>
          <w:tcPr>
            <w:tcW w:w="1701" w:type="dxa"/>
            <w:vMerge w:val="restart"/>
          </w:tcPr>
          <w:p w:rsidR="00000119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000119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Pr="00000119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валид 2 группы)</w:t>
            </w:r>
          </w:p>
        </w:tc>
        <w:tc>
          <w:tcPr>
            <w:tcW w:w="1418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0119">
              <w:rPr>
                <w:rFonts w:ascii="Times New Roman" w:hAnsi="Times New Roman" w:cs="Times New Roman"/>
                <w:b/>
                <w:sz w:val="20"/>
              </w:rPr>
              <w:t>183039</w:t>
            </w:r>
          </w:p>
        </w:tc>
        <w:tc>
          <w:tcPr>
            <w:tcW w:w="1701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000119" w:rsidRPr="00000119" w:rsidRDefault="000001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  <w:vMerge w:val="restart"/>
          </w:tcPr>
          <w:p w:rsidR="00000119" w:rsidRP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000119" w:rsidRP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000119" w:rsidRDefault="00000119" w:rsidP="00000119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000119" w:rsidRPr="00000119" w:rsidTr="001D431B">
        <w:trPr>
          <w:trHeight w:val="555"/>
        </w:trPr>
        <w:tc>
          <w:tcPr>
            <w:tcW w:w="1636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00119" w:rsidRDefault="000001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6471" w:rsidRPr="00000119" w:rsidTr="00A46471">
        <w:trPr>
          <w:trHeight w:val="324"/>
        </w:trPr>
        <w:tc>
          <w:tcPr>
            <w:tcW w:w="1636" w:type="dxa"/>
            <w:vMerge w:val="restart"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жиг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Федоровна</w:t>
            </w:r>
          </w:p>
        </w:tc>
        <w:tc>
          <w:tcPr>
            <w:tcW w:w="1701" w:type="dxa"/>
            <w:vMerge w:val="restart"/>
          </w:tcPr>
          <w:p w:rsidR="00A46471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A46471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охозяйка, инвалид 3 группы</w:t>
            </w:r>
          </w:p>
        </w:tc>
        <w:tc>
          <w:tcPr>
            <w:tcW w:w="1418" w:type="dxa"/>
            <w:vMerge w:val="restart"/>
          </w:tcPr>
          <w:p w:rsidR="00A46471" w:rsidRPr="00000119" w:rsidRDefault="00A46471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9500</w:t>
            </w:r>
          </w:p>
        </w:tc>
        <w:tc>
          <w:tcPr>
            <w:tcW w:w="1701" w:type="dxa"/>
            <w:vMerge w:val="restart"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A46471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A46471" w:rsidRDefault="00A46471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A46471" w:rsidRPr="00000119" w:rsidRDefault="00A4647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A46471" w:rsidRPr="00000119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A46471" w:rsidRPr="00000119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A46471" w:rsidRDefault="00A46471" w:rsidP="00000119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A46471" w:rsidRPr="00000119" w:rsidTr="001D431B">
        <w:trPr>
          <w:trHeight w:val="390"/>
        </w:trPr>
        <w:tc>
          <w:tcPr>
            <w:tcW w:w="1636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6471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A46471" w:rsidRDefault="00A46471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A46471" w:rsidRDefault="00A4647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A46471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A46471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A46471" w:rsidRPr="00BC3924" w:rsidRDefault="00A46471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02" w:rsidRPr="00000119" w:rsidTr="00403902">
        <w:trPr>
          <w:trHeight w:val="1395"/>
        </w:trPr>
        <w:tc>
          <w:tcPr>
            <w:tcW w:w="1636" w:type="dxa"/>
            <w:vMerge w:val="restart"/>
          </w:tcPr>
          <w:p w:rsidR="00403902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3468</w:t>
            </w:r>
          </w:p>
        </w:tc>
        <w:tc>
          <w:tcPr>
            <w:tcW w:w="1701" w:type="dxa"/>
            <w:vMerge w:val="restart"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03902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3902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03902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403902" w:rsidRPr="00D23C6F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3902" w:rsidRPr="00D23C6F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403902" w:rsidRDefault="00403902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403902" w:rsidRDefault="0040390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403902" w:rsidRPr="00000119" w:rsidRDefault="0040390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403902" w:rsidRPr="00000119" w:rsidRDefault="0040390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403902" w:rsidRPr="00000119" w:rsidRDefault="0040390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403902" w:rsidRDefault="00403902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403902" w:rsidRPr="00000119" w:rsidTr="001D431B">
        <w:trPr>
          <w:trHeight w:val="890"/>
        </w:trPr>
        <w:tc>
          <w:tcPr>
            <w:tcW w:w="1636" w:type="dxa"/>
            <w:vMerge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03902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902" w:rsidRPr="00D23C6F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403902" w:rsidRPr="00D23C6F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403902" w:rsidRDefault="0040390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03902" w:rsidRDefault="0040390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403902" w:rsidRDefault="0040390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403902" w:rsidRDefault="0040390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403902" w:rsidRPr="00BC3924" w:rsidRDefault="00403902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662" w:rsidRPr="00000119" w:rsidTr="00873662">
        <w:trPr>
          <w:trHeight w:val="210"/>
        </w:trPr>
        <w:tc>
          <w:tcPr>
            <w:tcW w:w="1636" w:type="dxa"/>
            <w:vMerge w:val="restart"/>
            <w:tcBorders>
              <w:top w:val="nil"/>
            </w:tcBorders>
          </w:tcPr>
          <w:p w:rsidR="00873662" w:rsidRDefault="007F45AF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A9166D" w:rsidRDefault="00A9166D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3468</w:t>
            </w:r>
          </w:p>
        </w:tc>
        <w:tc>
          <w:tcPr>
            <w:tcW w:w="1701" w:type="dxa"/>
            <w:vMerge w:val="restart"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873662" w:rsidRDefault="00873662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873662" w:rsidRDefault="0087366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873662" w:rsidRPr="00000119" w:rsidRDefault="0087366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873662" w:rsidRPr="00000119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873662" w:rsidRPr="00000119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873662" w:rsidRDefault="00873662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73662" w:rsidRPr="00000119" w:rsidTr="00390796">
        <w:trPr>
          <w:trHeight w:val="285"/>
        </w:trPr>
        <w:tc>
          <w:tcPr>
            <w:tcW w:w="1636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873662" w:rsidRDefault="0087366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873662" w:rsidRDefault="0087366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873662" w:rsidRPr="00BC3924" w:rsidRDefault="00873662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662" w:rsidRPr="00000119" w:rsidTr="00873662">
        <w:trPr>
          <w:trHeight w:val="309"/>
        </w:trPr>
        <w:tc>
          <w:tcPr>
            <w:tcW w:w="1636" w:type="dxa"/>
            <w:vMerge w:val="restart"/>
          </w:tcPr>
          <w:p w:rsidR="00873662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3468</w:t>
            </w:r>
          </w:p>
        </w:tc>
        <w:tc>
          <w:tcPr>
            <w:tcW w:w="1701" w:type="dxa"/>
            <w:vMerge w:val="restart"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873662" w:rsidRDefault="00873662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873662" w:rsidRDefault="0087366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873662" w:rsidRPr="00000119" w:rsidRDefault="0087366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873662" w:rsidRPr="00000119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873662" w:rsidRPr="00000119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873662" w:rsidRDefault="00873662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73662" w:rsidRPr="00000119" w:rsidTr="001D431B">
        <w:trPr>
          <w:trHeight w:val="405"/>
        </w:trPr>
        <w:tc>
          <w:tcPr>
            <w:tcW w:w="1636" w:type="dxa"/>
            <w:vMerge/>
          </w:tcPr>
          <w:p w:rsidR="00873662" w:rsidRDefault="0087366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873662" w:rsidRDefault="0087366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873662" w:rsidRDefault="0087366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873662" w:rsidRPr="00BC3924" w:rsidRDefault="00873662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796" w:rsidRPr="00000119" w:rsidTr="00390796">
        <w:trPr>
          <w:trHeight w:val="165"/>
        </w:trPr>
        <w:tc>
          <w:tcPr>
            <w:tcW w:w="1636" w:type="dxa"/>
            <w:vMerge w:val="restart"/>
          </w:tcPr>
          <w:p w:rsidR="00390796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68</w:t>
            </w:r>
          </w:p>
        </w:tc>
        <w:tc>
          <w:tcPr>
            <w:tcW w:w="1701" w:type="dxa"/>
            <w:vMerge w:val="restart"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1/6</w:t>
            </w:r>
          </w:p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7</w:t>
            </w:r>
          </w:p>
        </w:tc>
        <w:tc>
          <w:tcPr>
            <w:tcW w:w="1440" w:type="dxa"/>
          </w:tcPr>
          <w:p w:rsidR="00390796" w:rsidRDefault="00390796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390796" w:rsidRDefault="00390796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390796" w:rsidRPr="00000119" w:rsidRDefault="00390796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390796" w:rsidRPr="00000119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390796" w:rsidRPr="00000119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390796" w:rsidRDefault="00390796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390796" w:rsidRPr="00000119" w:rsidTr="001D431B">
        <w:trPr>
          <w:trHeight w:val="285"/>
        </w:trPr>
        <w:tc>
          <w:tcPr>
            <w:tcW w:w="1636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390796" w:rsidRDefault="00390796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390796" w:rsidRDefault="00390796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390796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390796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390796" w:rsidRPr="00BC3924" w:rsidRDefault="00390796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390796">
        <w:trPr>
          <w:trHeight w:val="595"/>
        </w:trPr>
        <w:tc>
          <w:tcPr>
            <w:tcW w:w="1636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с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льга Леонидовна</w:t>
            </w:r>
          </w:p>
        </w:tc>
        <w:tc>
          <w:tcPr>
            <w:tcW w:w="1701" w:type="dxa"/>
            <w:vMerge w:val="restart"/>
          </w:tcPr>
          <w:p w:rsidR="001F334E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1F334E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продавец И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дрю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А.)</w:t>
            </w:r>
          </w:p>
        </w:tc>
        <w:tc>
          <w:tcPr>
            <w:tcW w:w="1418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2000</w:t>
            </w:r>
          </w:p>
        </w:tc>
        <w:tc>
          <w:tcPr>
            <w:tcW w:w="1701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</w:t>
            </w:r>
            <w:r w:rsidR="008F5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1F334E" w:rsidRPr="00EA1BB2" w:rsidRDefault="001F334E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Default="001F334E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1F334E" w:rsidRPr="00000119" w:rsidTr="00390796">
        <w:trPr>
          <w:trHeight w:val="795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440" w:type="dxa"/>
          </w:tcPr>
          <w:p w:rsidR="001F334E" w:rsidRPr="00EA1BB2" w:rsidRDefault="001F334E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390796">
        <w:trPr>
          <w:trHeight w:val="510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1F3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2</w:t>
            </w:r>
          </w:p>
        </w:tc>
        <w:tc>
          <w:tcPr>
            <w:tcW w:w="1440" w:type="dxa"/>
          </w:tcPr>
          <w:p w:rsidR="001F334E" w:rsidRDefault="001F334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1D431B">
        <w:trPr>
          <w:trHeight w:val="585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440" w:type="dxa"/>
          </w:tcPr>
          <w:p w:rsidR="001F334E" w:rsidRDefault="001F334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1F334E">
        <w:trPr>
          <w:trHeight w:val="375"/>
        </w:trPr>
        <w:tc>
          <w:tcPr>
            <w:tcW w:w="1636" w:type="dxa"/>
            <w:vMerge w:val="restart"/>
          </w:tcPr>
          <w:p w:rsidR="001F334E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A9166D" w:rsidRDefault="00A9166D" w:rsidP="00CB4E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12</w:t>
            </w:r>
          </w:p>
        </w:tc>
        <w:tc>
          <w:tcPr>
            <w:tcW w:w="1701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2</w:t>
            </w:r>
          </w:p>
        </w:tc>
        <w:tc>
          <w:tcPr>
            <w:tcW w:w="1440" w:type="dxa"/>
          </w:tcPr>
          <w:p w:rsidR="001F334E" w:rsidRDefault="001F334E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1F3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33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</w:t>
            </w:r>
            <w:r w:rsidR="008F5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1F334E" w:rsidRPr="00EA1BB2" w:rsidRDefault="001F334E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1F334E" w:rsidRPr="00000119" w:rsidTr="001D431B">
        <w:trPr>
          <w:trHeight w:val="345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440" w:type="dxa"/>
          </w:tcPr>
          <w:p w:rsidR="001F334E" w:rsidRDefault="001F334E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440" w:type="dxa"/>
          </w:tcPr>
          <w:p w:rsidR="001F334E" w:rsidRPr="00EA1BB2" w:rsidRDefault="001F334E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1F334E">
        <w:trPr>
          <w:trHeight w:val="255"/>
        </w:trPr>
        <w:tc>
          <w:tcPr>
            <w:tcW w:w="1636" w:type="dxa"/>
            <w:vMerge w:val="restart"/>
          </w:tcPr>
          <w:p w:rsidR="001F334E" w:rsidRDefault="007F45AF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F334E" w:rsidRDefault="001F334E" w:rsidP="00631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12</w:t>
            </w:r>
          </w:p>
        </w:tc>
        <w:tc>
          <w:tcPr>
            <w:tcW w:w="1701" w:type="dxa"/>
            <w:vMerge w:val="restart"/>
          </w:tcPr>
          <w:p w:rsidR="001F334E" w:rsidRDefault="001F334E" w:rsidP="006314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2</w:t>
            </w:r>
          </w:p>
        </w:tc>
        <w:tc>
          <w:tcPr>
            <w:tcW w:w="1440" w:type="dxa"/>
          </w:tcPr>
          <w:p w:rsidR="001F334E" w:rsidRDefault="001F334E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33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286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440" w:type="dxa"/>
          </w:tcPr>
          <w:p w:rsidR="001F334E" w:rsidRPr="00EA1BB2" w:rsidRDefault="001F334E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1F334E" w:rsidRPr="00000119" w:rsidTr="001D431B">
        <w:trPr>
          <w:trHeight w:val="194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440" w:type="dxa"/>
          </w:tcPr>
          <w:p w:rsidR="001F334E" w:rsidRDefault="001F334E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440" w:type="dxa"/>
          </w:tcPr>
          <w:p w:rsidR="001F334E" w:rsidRPr="00EA1BB2" w:rsidRDefault="001F334E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AEA" w:rsidRPr="00000119" w:rsidRDefault="003B3AEA" w:rsidP="00000119">
      <w:pPr>
        <w:jc w:val="center"/>
        <w:rPr>
          <w:rFonts w:ascii="Times New Roman" w:hAnsi="Times New Roman" w:cs="Times New Roman"/>
          <w:sz w:val="20"/>
        </w:rPr>
      </w:pPr>
    </w:p>
    <w:sectPr w:rsidR="003B3AEA" w:rsidRPr="00000119" w:rsidSect="00D34F38">
      <w:pgSz w:w="16838" w:h="11906" w:orient="landscape"/>
      <w:pgMar w:top="1560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2"/>
    <w:multiLevelType w:val="hybridMultilevel"/>
    <w:tmpl w:val="9826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66E"/>
    <w:rsid w:val="00000119"/>
    <w:rsid w:val="0006045C"/>
    <w:rsid w:val="000B4CA0"/>
    <w:rsid w:val="001D431B"/>
    <w:rsid w:val="001F051C"/>
    <w:rsid w:val="001F334E"/>
    <w:rsid w:val="00214C43"/>
    <w:rsid w:val="00266830"/>
    <w:rsid w:val="00274B67"/>
    <w:rsid w:val="002936FD"/>
    <w:rsid w:val="003310A2"/>
    <w:rsid w:val="00350431"/>
    <w:rsid w:val="00390796"/>
    <w:rsid w:val="003B3AEA"/>
    <w:rsid w:val="003F0B76"/>
    <w:rsid w:val="00403902"/>
    <w:rsid w:val="004138B3"/>
    <w:rsid w:val="00432274"/>
    <w:rsid w:val="00442811"/>
    <w:rsid w:val="0045768F"/>
    <w:rsid w:val="004648DD"/>
    <w:rsid w:val="004A67C9"/>
    <w:rsid w:val="004A7B60"/>
    <w:rsid w:val="00503933"/>
    <w:rsid w:val="005E093D"/>
    <w:rsid w:val="006314EE"/>
    <w:rsid w:val="00656347"/>
    <w:rsid w:val="0066462C"/>
    <w:rsid w:val="0078309B"/>
    <w:rsid w:val="007F45AF"/>
    <w:rsid w:val="008167D2"/>
    <w:rsid w:val="00873662"/>
    <w:rsid w:val="008B10B9"/>
    <w:rsid w:val="008D7841"/>
    <w:rsid w:val="008F5286"/>
    <w:rsid w:val="00980419"/>
    <w:rsid w:val="009B746F"/>
    <w:rsid w:val="00A46471"/>
    <w:rsid w:val="00A9166D"/>
    <w:rsid w:val="00B4273E"/>
    <w:rsid w:val="00BD407E"/>
    <w:rsid w:val="00BF181B"/>
    <w:rsid w:val="00C347D8"/>
    <w:rsid w:val="00C66C5A"/>
    <w:rsid w:val="00C84694"/>
    <w:rsid w:val="00CB4E1A"/>
    <w:rsid w:val="00D23C6F"/>
    <w:rsid w:val="00D34F38"/>
    <w:rsid w:val="00E631BE"/>
    <w:rsid w:val="00E76875"/>
    <w:rsid w:val="00ED55CC"/>
    <w:rsid w:val="00F23DEA"/>
    <w:rsid w:val="00F463BF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6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66E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a7"/>
    <w:rsid w:val="00FF7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F766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F766E"/>
  </w:style>
  <w:style w:type="paragraph" w:styleId="a9">
    <w:name w:val="List Paragraph"/>
    <w:basedOn w:val="a"/>
    <w:uiPriority w:val="34"/>
    <w:qFormat/>
    <w:rsid w:val="00E7687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BA2-7B4A-427B-A84D-FE721EC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4-27T16:45:00Z</dcterms:created>
  <dcterms:modified xsi:type="dcterms:W3CDTF">2017-10-16T13:47:00Z</dcterms:modified>
</cp:coreProperties>
</file>